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67" w:rsidRDefault="003E7567" w:rsidP="003E7567">
      <w:pPr>
        <w:jc w:val="center"/>
        <w:rPr>
          <w:rFonts w:ascii="Times New Roman" w:hAnsi="Times New Roman" w:cs="Times New Roman"/>
          <w:sz w:val="32"/>
          <w:szCs w:val="32"/>
        </w:rPr>
      </w:pPr>
      <w:r w:rsidRPr="003E7567">
        <w:rPr>
          <w:rFonts w:ascii="Times New Roman" w:hAnsi="Times New Roman" w:cs="Times New Roman"/>
          <w:sz w:val="32"/>
          <w:szCs w:val="32"/>
        </w:rPr>
        <w:t>Домашнее задание в 8 Г классе ОСОШ № 2</w:t>
      </w:r>
    </w:p>
    <w:p w:rsidR="004619B9" w:rsidRPr="003E7567" w:rsidRDefault="003E7567" w:rsidP="003E7567">
      <w:pPr>
        <w:jc w:val="center"/>
        <w:rPr>
          <w:rFonts w:ascii="Times New Roman" w:hAnsi="Times New Roman" w:cs="Times New Roman"/>
          <w:sz w:val="32"/>
          <w:szCs w:val="32"/>
        </w:rPr>
      </w:pPr>
      <w:r w:rsidRPr="003E7567">
        <w:rPr>
          <w:rFonts w:ascii="Times New Roman" w:hAnsi="Times New Roman" w:cs="Times New Roman"/>
          <w:sz w:val="32"/>
          <w:szCs w:val="32"/>
        </w:rPr>
        <w:t xml:space="preserve">в актированный день </w:t>
      </w:r>
      <w:r w:rsidR="009964D2">
        <w:rPr>
          <w:rFonts w:ascii="Times New Roman" w:hAnsi="Times New Roman" w:cs="Times New Roman"/>
          <w:sz w:val="32"/>
          <w:szCs w:val="32"/>
        </w:rPr>
        <w:t>2</w:t>
      </w:r>
      <w:r w:rsidR="00B744F8">
        <w:rPr>
          <w:rFonts w:ascii="Times New Roman" w:hAnsi="Times New Roman" w:cs="Times New Roman"/>
          <w:sz w:val="32"/>
          <w:szCs w:val="32"/>
        </w:rPr>
        <w:t>1</w:t>
      </w:r>
      <w:r w:rsidR="009964D2">
        <w:rPr>
          <w:rFonts w:ascii="Times New Roman" w:hAnsi="Times New Roman" w:cs="Times New Roman"/>
          <w:sz w:val="32"/>
          <w:szCs w:val="32"/>
        </w:rPr>
        <w:t xml:space="preserve"> </w:t>
      </w:r>
      <w:r w:rsidRPr="003E7567">
        <w:rPr>
          <w:rFonts w:ascii="Times New Roman" w:hAnsi="Times New Roman" w:cs="Times New Roman"/>
          <w:sz w:val="32"/>
          <w:szCs w:val="32"/>
        </w:rPr>
        <w:t>декабря</w:t>
      </w:r>
      <w:r w:rsidR="00A157B2">
        <w:rPr>
          <w:rFonts w:ascii="Times New Roman" w:hAnsi="Times New Roman" w:cs="Times New Roman"/>
          <w:sz w:val="32"/>
          <w:szCs w:val="32"/>
        </w:rPr>
        <w:t xml:space="preserve"> 2016</w:t>
      </w: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3E7567" w:rsidRPr="003E7567" w:rsidTr="0096654E">
        <w:tc>
          <w:tcPr>
            <w:tcW w:w="2943" w:type="dxa"/>
          </w:tcPr>
          <w:p w:rsidR="003E7567" w:rsidRPr="003E7567" w:rsidRDefault="003E7567" w:rsidP="0001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628" w:type="dxa"/>
          </w:tcPr>
          <w:p w:rsidR="003E7567" w:rsidRPr="003E7567" w:rsidRDefault="003E7567" w:rsidP="0001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9964D2" w:rsidRPr="003E7567" w:rsidTr="0096654E">
        <w:tc>
          <w:tcPr>
            <w:tcW w:w="2943" w:type="dxa"/>
          </w:tcPr>
          <w:p w:rsidR="009964D2" w:rsidRPr="003E7567" w:rsidRDefault="00B7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628" w:type="dxa"/>
          </w:tcPr>
          <w:p w:rsidR="009964D2" w:rsidRPr="003E7567" w:rsidRDefault="00CA66C3" w:rsidP="00996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№ 27, стр. 170-172, тест</w:t>
            </w:r>
          </w:p>
        </w:tc>
      </w:tr>
      <w:tr w:rsidR="009964D2" w:rsidRPr="003E7567" w:rsidTr="0096654E">
        <w:tc>
          <w:tcPr>
            <w:tcW w:w="2943" w:type="dxa"/>
          </w:tcPr>
          <w:p w:rsidR="009964D2" w:rsidRPr="003E7567" w:rsidRDefault="00B7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ык</w:t>
            </w:r>
            <w:proofErr w:type="spellEnd"/>
          </w:p>
        </w:tc>
        <w:tc>
          <w:tcPr>
            <w:tcW w:w="6628" w:type="dxa"/>
          </w:tcPr>
          <w:p w:rsidR="009964D2" w:rsidRPr="003E7567" w:rsidRDefault="0096654E" w:rsidP="00B40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№ 40 –теория наизусть; стр.125, упр.225</w:t>
            </w:r>
          </w:p>
        </w:tc>
      </w:tr>
      <w:tr w:rsidR="009964D2" w:rsidRPr="003E7567" w:rsidTr="0096654E">
        <w:tc>
          <w:tcPr>
            <w:tcW w:w="2943" w:type="dxa"/>
          </w:tcPr>
          <w:p w:rsidR="009964D2" w:rsidRPr="003E7567" w:rsidRDefault="00B7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628" w:type="dxa"/>
          </w:tcPr>
          <w:p w:rsidR="009964D2" w:rsidRPr="00A157B2" w:rsidRDefault="0096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«Жизнь Мцыри в монастыре. Мечты юноши-послушника».</w:t>
            </w:r>
          </w:p>
        </w:tc>
      </w:tr>
      <w:tr w:rsidR="009964D2" w:rsidRPr="003E7567" w:rsidTr="0096654E">
        <w:tc>
          <w:tcPr>
            <w:tcW w:w="2943" w:type="dxa"/>
          </w:tcPr>
          <w:p w:rsidR="009964D2" w:rsidRPr="003E7567" w:rsidRDefault="00B7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628" w:type="dxa"/>
          </w:tcPr>
          <w:p w:rsidR="009964D2" w:rsidRPr="003E7567" w:rsidRDefault="0096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ы № 27-28 (ответить на вопросы)</w:t>
            </w:r>
          </w:p>
        </w:tc>
      </w:tr>
      <w:tr w:rsidR="009964D2" w:rsidRPr="003E7567" w:rsidTr="0096654E">
        <w:tc>
          <w:tcPr>
            <w:tcW w:w="2943" w:type="dxa"/>
          </w:tcPr>
          <w:p w:rsidR="009964D2" w:rsidRDefault="00B7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628" w:type="dxa"/>
          </w:tcPr>
          <w:p w:rsidR="00A157B2" w:rsidRPr="003E7567" w:rsidRDefault="0096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чно решить все задания на сайте</w:t>
            </w:r>
          </w:p>
        </w:tc>
      </w:tr>
      <w:tr w:rsidR="00B744F8" w:rsidRPr="003E7567" w:rsidTr="0096654E">
        <w:tc>
          <w:tcPr>
            <w:tcW w:w="2943" w:type="dxa"/>
          </w:tcPr>
          <w:p w:rsidR="00B744F8" w:rsidRDefault="00B7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6628" w:type="dxa"/>
          </w:tcPr>
          <w:p w:rsidR="00B744F8" w:rsidRPr="003E7567" w:rsidRDefault="00CA6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в Интернете информацию о конкурсах различной</w:t>
            </w:r>
            <w:r w:rsidR="00FB0DC8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й направленности (международные конкурсы, фестивали, проекты) </w:t>
            </w:r>
          </w:p>
        </w:tc>
      </w:tr>
    </w:tbl>
    <w:p w:rsidR="003E7567" w:rsidRPr="003E7567" w:rsidRDefault="003E7567" w:rsidP="000120A5">
      <w:pPr>
        <w:rPr>
          <w:rFonts w:ascii="Times New Roman" w:hAnsi="Times New Roman" w:cs="Times New Roman"/>
          <w:sz w:val="28"/>
          <w:szCs w:val="28"/>
        </w:rPr>
      </w:pPr>
    </w:p>
    <w:sectPr w:rsidR="003E7567" w:rsidRPr="003E7567" w:rsidSect="00461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567"/>
    <w:rsid w:val="000120A5"/>
    <w:rsid w:val="001414E4"/>
    <w:rsid w:val="0018200A"/>
    <w:rsid w:val="002C762D"/>
    <w:rsid w:val="003E7567"/>
    <w:rsid w:val="004619B9"/>
    <w:rsid w:val="005778CF"/>
    <w:rsid w:val="006812FE"/>
    <w:rsid w:val="0096654E"/>
    <w:rsid w:val="009964D2"/>
    <w:rsid w:val="00A157B2"/>
    <w:rsid w:val="00B4021A"/>
    <w:rsid w:val="00B744F8"/>
    <w:rsid w:val="00CA66C3"/>
    <w:rsid w:val="00E86607"/>
    <w:rsid w:val="00FB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CE040-60EB-42A4-8965-E8EE0B3A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12-09T05:14:00Z</dcterms:created>
  <dcterms:modified xsi:type="dcterms:W3CDTF">2016-12-21T05:23:00Z</dcterms:modified>
</cp:coreProperties>
</file>